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1044"/>
        <w:gridCol w:w="16"/>
        <w:gridCol w:w="409"/>
        <w:gridCol w:w="3191"/>
        <w:gridCol w:w="3600"/>
        <w:gridCol w:w="3600"/>
      </w:tblGrid>
      <w:tr w:rsidR="00F20CF8" w:rsidRPr="006956D7" w:rsidTr="00800318">
        <w:trPr>
          <w:gridAfter w:val="2"/>
          <w:wAfter w:w="7200" w:type="dxa"/>
          <w:trHeight w:val="423"/>
        </w:trPr>
        <w:tc>
          <w:tcPr>
            <w:tcW w:w="9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F503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REQUERIMENTO DE MATRÍCULA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 REGULAR</w:t>
            </w:r>
            <w:r w:rsidR="00647B0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INGRESSANTE</w:t>
            </w:r>
          </w:p>
        </w:tc>
      </w:tr>
      <w:tr w:rsidR="005D09B7" w:rsidRPr="006956D7" w:rsidTr="00800318">
        <w:trPr>
          <w:gridAfter w:val="2"/>
          <w:wAfter w:w="7200" w:type="dxa"/>
          <w:trHeight w:val="26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970D4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</w:t>
            </w:r>
            <w:r w:rsidR="00970D4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47B04" w:rsidRPr="006956D7" w:rsidTr="00800318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800318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970D4A" w:rsidRPr="006956D7" w:rsidTr="00AC50AB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A" w:rsidRPr="006956D7" w:rsidRDefault="00970D4A" w:rsidP="00AC50A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A" w:rsidRPr="006956D7" w:rsidRDefault="00970D4A" w:rsidP="00AC50A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 w:rsidR="00970D4A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SETOR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EB3986" w:rsidRPr="006956D7" w:rsidTr="00927BE9">
        <w:trPr>
          <w:gridAfter w:val="2"/>
          <w:wAfter w:w="7200" w:type="dxa"/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EB3986" w:rsidRPr="006956D7" w:rsidTr="00970D4A">
        <w:trPr>
          <w:gridAfter w:val="2"/>
          <w:wAfter w:w="7200" w:type="dxa"/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EB3986" w:rsidRPr="006956D7" w:rsidRDefault="00EB3986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9E467B" w:rsidRPr="006956D7" w:rsidTr="00800318">
        <w:trPr>
          <w:gridAfter w:val="2"/>
          <w:wAfter w:w="7200" w:type="dxa"/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7B56A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970D4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970D4A"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9E467B" w:rsidRPr="006956D7" w:rsidTr="00800318">
        <w:trPr>
          <w:gridAfter w:val="2"/>
          <w:wAfter w:w="7200" w:type="dxa"/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970D4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970D4A">
              <w:rPr>
                <w:rFonts w:ascii="Arial" w:hAnsi="Arial" w:cs="Arial"/>
                <w:sz w:val="18"/>
                <w:szCs w:val="18"/>
                <w:lang w:eastAsia="pt-BR"/>
              </w:rPr>
              <w:t>Controladoria e Finanças</w:t>
            </w:r>
          </w:p>
        </w:tc>
      </w:tr>
      <w:tr w:rsidR="00800318" w:rsidRPr="006956D7" w:rsidTr="00800318">
        <w:trPr>
          <w:gridAfter w:val="2"/>
          <w:wAfter w:w="7200" w:type="dxa"/>
          <w:trHeight w:val="31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0318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800318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800318" w:rsidRPr="006956D7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F50333" w:rsidRPr="006956D7" w:rsidTr="00970D4A">
        <w:trPr>
          <w:gridAfter w:val="2"/>
          <w:wAfter w:w="7200" w:type="dxa"/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17EAE" w:rsidRPr="006956D7" w:rsidTr="00DB2439">
        <w:trPr>
          <w:gridAfter w:val="2"/>
          <w:wAfter w:w="7200" w:type="dxa"/>
          <w:trHeight w:val="26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EAE" w:rsidRPr="007C77C4" w:rsidRDefault="00D17EAE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06037B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416570" w:rsidRDefault="00416570" w:rsidP="00CB3D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16570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970D4A">
        <w:trPr>
          <w:gridAfter w:val="2"/>
          <w:wAfter w:w="7200" w:type="dxa"/>
          <w:trHeight w:val="13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416570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970D4A">
        <w:trPr>
          <w:gridAfter w:val="2"/>
          <w:wAfter w:w="7200" w:type="dxa"/>
          <w:trHeight w:val="13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</w:tbl>
    <w:p w:rsidR="00800318" w:rsidRDefault="00800318" w:rsidP="00800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        ___________________________________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luno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Assinatura do</w:t>
      </w:r>
      <w:r w:rsidR="00FD4D63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Orientador(a)                       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7D2329">
        <w:rPr>
          <w:rFonts w:ascii="Arial" w:hAnsi="Arial" w:cs="Arial"/>
          <w:sz w:val="20"/>
          <w:szCs w:val="20"/>
        </w:rPr>
        <w:t xml:space="preserve">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55489D" w:rsidRPr="007D2329" w:rsidRDefault="0055489D" w:rsidP="0055489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7D2329"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970D4A">
        <w:rPr>
          <w:rFonts w:ascii="Arial" w:hAnsi="Arial" w:cs="Arial"/>
          <w:sz w:val="20"/>
          <w:szCs w:val="20"/>
        </w:rPr>
        <w:t>Secretaria do PPGCC</w:t>
      </w:r>
    </w:p>
    <w:p w:rsidR="00925977" w:rsidRPr="00416570" w:rsidRDefault="00925977" w:rsidP="00800318">
      <w:pPr>
        <w:spacing w:line="276" w:lineRule="auto"/>
        <w:jc w:val="both"/>
        <w:rPr>
          <w:rFonts w:ascii="Arial" w:hAnsi="Arial" w:cs="Arial"/>
        </w:rPr>
      </w:pPr>
    </w:p>
    <w:sectPr w:rsidR="00925977" w:rsidRPr="00416570" w:rsidSect="008F4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40" w:rsidRDefault="00A24740">
      <w:r>
        <w:separator/>
      </w:r>
    </w:p>
  </w:endnote>
  <w:endnote w:type="continuationSeparator" w:id="0">
    <w:p w:rsidR="00A24740" w:rsidRDefault="00A2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9" w:rsidRDefault="00F601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800318" w:rsidRPr="00D17EAE" w:rsidRDefault="00800318" w:rsidP="00F60139">
    <w:pPr>
      <w:ind w:left="-332"/>
      <w:jc w:val="center"/>
      <w:rPr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Alameda Palmeiras esquina com a Rua Samambaia - Câmpus Samambaia.</w:t>
    </w:r>
  </w:p>
  <w:p w:rsidR="00800318" w:rsidRPr="00D17EAE" w:rsidRDefault="00F60139" w:rsidP="00F60139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</w:t>
    </w:r>
    <w:bookmarkStart w:id="0" w:name="_GoBack"/>
    <w:bookmarkEnd w:id="0"/>
    <w:r w:rsidR="00800318" w:rsidRPr="00D17EAE">
      <w:rPr>
        <w:rFonts w:ascii="Arial" w:hAnsi="Arial" w:cs="Arial"/>
        <w:sz w:val="14"/>
        <w:szCs w:val="14"/>
      </w:rPr>
      <w:t>Goiânia-GO.</w:t>
    </w:r>
    <w:r w:rsidR="00D17EAE">
      <w:rPr>
        <w:rFonts w:ascii="Arial" w:hAnsi="Arial" w:cs="Arial"/>
        <w:sz w:val="14"/>
        <w:szCs w:val="14"/>
      </w:rPr>
      <w:t xml:space="preserve"> </w:t>
    </w:r>
    <w:r w:rsidR="00800318" w:rsidRPr="00D17EAE">
      <w:rPr>
        <w:rFonts w:ascii="Arial" w:hAnsi="Arial" w:cs="Arial"/>
        <w:sz w:val="14"/>
        <w:szCs w:val="14"/>
      </w:rPr>
      <w:t>CEP 74001-970. Fone: (62) 3521-1390 ramais 216 e 252.</w:t>
    </w:r>
  </w:p>
  <w:p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9" w:rsidRDefault="00F60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40" w:rsidRDefault="00A24740">
      <w:r>
        <w:separator/>
      </w:r>
    </w:p>
  </w:footnote>
  <w:footnote w:type="continuationSeparator" w:id="0">
    <w:p w:rsidR="00A24740" w:rsidRDefault="00A24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9" w:rsidRDefault="00F601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970D4A">
            <w:rPr>
              <w:rFonts w:ascii="Arial" w:hAnsi="Arial" w:cs="Arial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9" w:rsidRDefault="00F601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B3126"/>
    <w:rsid w:val="001E7F52"/>
    <w:rsid w:val="001F0A95"/>
    <w:rsid w:val="0021298D"/>
    <w:rsid w:val="00226A8E"/>
    <w:rsid w:val="00247889"/>
    <w:rsid w:val="00250244"/>
    <w:rsid w:val="002609AC"/>
    <w:rsid w:val="00265048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25977"/>
    <w:rsid w:val="00927BE9"/>
    <w:rsid w:val="009329C0"/>
    <w:rsid w:val="00932B0D"/>
    <w:rsid w:val="00933630"/>
    <w:rsid w:val="00942F45"/>
    <w:rsid w:val="00951A9A"/>
    <w:rsid w:val="00954732"/>
    <w:rsid w:val="009604BF"/>
    <w:rsid w:val="00964406"/>
    <w:rsid w:val="00970D4A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24740"/>
    <w:rsid w:val="00A3726E"/>
    <w:rsid w:val="00A57EED"/>
    <w:rsid w:val="00A60794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82146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D17CDB"/>
    <w:rsid w:val="00D17EAE"/>
    <w:rsid w:val="00D303A4"/>
    <w:rsid w:val="00D305C7"/>
    <w:rsid w:val="00D34FBB"/>
    <w:rsid w:val="00D3694D"/>
    <w:rsid w:val="00D56F32"/>
    <w:rsid w:val="00D62FC7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F05625"/>
    <w:rsid w:val="00F20CF8"/>
    <w:rsid w:val="00F40FF7"/>
    <w:rsid w:val="00F50333"/>
    <w:rsid w:val="00F60139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0727-1A7B-4AD8-80F4-3A07F335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FACE-UFG</cp:lastModifiedBy>
  <cp:revision>16</cp:revision>
  <cp:lastPrinted>2016-01-29T12:54:00Z</cp:lastPrinted>
  <dcterms:created xsi:type="dcterms:W3CDTF">2016-01-27T14:33:00Z</dcterms:created>
  <dcterms:modified xsi:type="dcterms:W3CDTF">2016-04-08T13:22:00Z</dcterms:modified>
</cp:coreProperties>
</file>